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170"/>
        <w:gridCol w:w="1290"/>
        <w:gridCol w:w="740"/>
        <w:gridCol w:w="2910"/>
        <w:gridCol w:w="1200"/>
        <w:gridCol w:w="2310"/>
        <w:gridCol w:w="1320"/>
        <w:gridCol w:w="1635"/>
        <w:gridCol w:w="1195"/>
      </w:tblGrid>
      <w:tr w:rsidR="002D08E2">
        <w:trPr>
          <w:trHeight w:val="1200"/>
        </w:trPr>
        <w:tc>
          <w:tcPr>
            <w:tcW w:w="14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8E2" w:rsidRDefault="00F144EF" w:rsidP="00C21790">
            <w:pPr>
              <w:spacing w:line="600" w:lineRule="exact"/>
              <w:jc w:val="left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18"/>
              </w:rPr>
              <w:t>附件1：</w:t>
            </w:r>
          </w:p>
          <w:p w:rsidR="002D08E2" w:rsidRDefault="00F144EF" w:rsidP="00C21790">
            <w:pPr>
              <w:spacing w:line="600" w:lineRule="exact"/>
              <w:ind w:firstLineChars="200" w:firstLine="803"/>
              <w:jc w:val="left"/>
              <w:rPr>
                <w:rFonts w:asciiTheme="majorEastAsia" w:eastAsiaTheme="majorEastAsia" w:hAnsiTheme="majorEastAsia" w:cstheme="majorEastAsia"/>
                <w:b/>
                <w:bCs/>
                <w:sz w:val="40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40"/>
                <w:szCs w:val="22"/>
              </w:rPr>
              <w:t>2023年朝阳市廉政教育基地建平分中心留置看护辅助人员招考信息表</w:t>
            </w:r>
          </w:p>
          <w:p w:rsidR="002D08E2" w:rsidRDefault="002D08E2" w:rsidP="00C21790">
            <w:pPr>
              <w:widowControl/>
              <w:jc w:val="left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</w:tr>
      <w:tr w:rsidR="002D08E2">
        <w:trPr>
          <w:trHeight w:val="120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招考单位名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招考岗位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招考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计划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岗位简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学历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其他条件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2D08E2">
        <w:trPr>
          <w:trHeight w:val="1985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朝阳市廉政教育基地建平分中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岗位（一）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ind w:firstLineChars="200" w:firstLine="42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13"/>
              </w:rPr>
              <w:t>主要负责朝阳市廉政教育基地建平分中心留置看护</w:t>
            </w:r>
            <w:r>
              <w:rPr>
                <w:rFonts w:ascii="仿宋" w:eastAsia="仿宋" w:hAnsi="仿宋" w:hint="eastAsia"/>
                <w:b/>
                <w:bCs/>
                <w:szCs w:val="13"/>
              </w:rPr>
              <w:t>男性</w:t>
            </w:r>
            <w:r>
              <w:rPr>
                <w:rFonts w:ascii="仿宋" w:eastAsia="仿宋" w:hAnsi="仿宋" w:hint="eastAsia"/>
                <w:szCs w:val="13"/>
              </w:rPr>
              <w:t>人员执勤任务，非执勤期间由建平县公安局安排其他工作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无限制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或中专以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18周岁以上，35周岁以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男性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2D08E2" w:rsidP="00C21790">
            <w:pPr>
              <w:jc w:val="left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2D08E2">
        <w:trPr>
          <w:trHeight w:val="1860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2D08E2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2D08E2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岗位（二）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ind w:firstLineChars="200" w:firstLine="42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13"/>
              </w:rPr>
              <w:t>主要负责朝阳市廉政教育基地建平分中心留置看护</w:t>
            </w:r>
            <w:r>
              <w:rPr>
                <w:rFonts w:ascii="仿宋" w:eastAsia="仿宋" w:hAnsi="仿宋" w:hint="eastAsia"/>
                <w:b/>
                <w:bCs/>
                <w:szCs w:val="13"/>
              </w:rPr>
              <w:t>女性</w:t>
            </w:r>
            <w:r>
              <w:rPr>
                <w:rFonts w:ascii="仿宋" w:eastAsia="仿宋" w:hAnsi="仿宋" w:hint="eastAsia"/>
                <w:szCs w:val="13"/>
              </w:rPr>
              <w:t>人员执勤任务，非执勤期间由建平县公安局安排其他工作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无限制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高中或中专以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18周岁以下，35周岁以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女性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2D08E2" w:rsidP="00C21790">
            <w:pPr>
              <w:jc w:val="left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2D08E2">
        <w:trPr>
          <w:trHeight w:val="775"/>
        </w:trPr>
        <w:tc>
          <w:tcPr>
            <w:tcW w:w="29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08E2" w:rsidRDefault="00F144EF" w:rsidP="00C217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E2" w:rsidRDefault="002D08E2" w:rsidP="00C21790">
            <w:pPr>
              <w:jc w:val="left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</w:tbl>
    <w:p w:rsidR="002D08E2" w:rsidRDefault="002D08E2" w:rsidP="00C21790">
      <w:pPr>
        <w:spacing w:line="240" w:lineRule="exact"/>
        <w:jc w:val="left"/>
        <w:rPr>
          <w:rFonts w:ascii="仿宋_GB2312" w:eastAsia="仿宋_GB2312"/>
          <w:sz w:val="32"/>
        </w:rPr>
      </w:pPr>
      <w:bookmarkStart w:id="0" w:name="_GoBack"/>
      <w:bookmarkEnd w:id="0"/>
    </w:p>
    <w:sectPr w:rsidR="002D08E2" w:rsidSect="00C21790">
      <w:headerReference w:type="default" r:id="rId10"/>
      <w:pgSz w:w="16838" w:h="11906" w:orient="landscape"/>
      <w:pgMar w:top="1587" w:right="1417" w:bottom="1701" w:left="141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75" w:rsidRDefault="00DD2875">
      <w:r>
        <w:separator/>
      </w:r>
    </w:p>
  </w:endnote>
  <w:endnote w:type="continuationSeparator" w:id="0">
    <w:p w:rsidR="00DD2875" w:rsidRDefault="00DD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75" w:rsidRDefault="00DD2875">
      <w:r>
        <w:separator/>
      </w:r>
    </w:p>
  </w:footnote>
  <w:footnote w:type="continuationSeparator" w:id="0">
    <w:p w:rsidR="00DD2875" w:rsidRDefault="00DD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E2" w:rsidRDefault="002D08E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yOTE5YmM5M2FjMzIxZmY2MTNlMTE1ZGY5NzMwN2EifQ=="/>
  </w:docVars>
  <w:rsids>
    <w:rsidRoot w:val="00172A27"/>
    <w:rsid w:val="000033B9"/>
    <w:rsid w:val="00012063"/>
    <w:rsid w:val="000161DD"/>
    <w:rsid w:val="00056755"/>
    <w:rsid w:val="00060CB1"/>
    <w:rsid w:val="000669A7"/>
    <w:rsid w:val="0009328E"/>
    <w:rsid w:val="000B0446"/>
    <w:rsid w:val="00135F73"/>
    <w:rsid w:val="00157A56"/>
    <w:rsid w:val="00172A27"/>
    <w:rsid w:val="001D1DBC"/>
    <w:rsid w:val="001E0195"/>
    <w:rsid w:val="00205532"/>
    <w:rsid w:val="00241C69"/>
    <w:rsid w:val="00245C2E"/>
    <w:rsid w:val="00253E89"/>
    <w:rsid w:val="002550BA"/>
    <w:rsid w:val="002653DF"/>
    <w:rsid w:val="002D08E2"/>
    <w:rsid w:val="00340926"/>
    <w:rsid w:val="0034123E"/>
    <w:rsid w:val="00360525"/>
    <w:rsid w:val="003922F9"/>
    <w:rsid w:val="00393B62"/>
    <w:rsid w:val="003A25CA"/>
    <w:rsid w:val="003F5338"/>
    <w:rsid w:val="00406AAB"/>
    <w:rsid w:val="00407D9E"/>
    <w:rsid w:val="004206E8"/>
    <w:rsid w:val="00423267"/>
    <w:rsid w:val="00435FCA"/>
    <w:rsid w:val="00441B33"/>
    <w:rsid w:val="00461810"/>
    <w:rsid w:val="004A0AA0"/>
    <w:rsid w:val="004A4FE5"/>
    <w:rsid w:val="004C4AEF"/>
    <w:rsid w:val="0052766A"/>
    <w:rsid w:val="0055378F"/>
    <w:rsid w:val="005603A0"/>
    <w:rsid w:val="005850F4"/>
    <w:rsid w:val="005946AE"/>
    <w:rsid w:val="005B67E8"/>
    <w:rsid w:val="005D74FA"/>
    <w:rsid w:val="00633D36"/>
    <w:rsid w:val="00642325"/>
    <w:rsid w:val="006520B0"/>
    <w:rsid w:val="00685305"/>
    <w:rsid w:val="006B1685"/>
    <w:rsid w:val="006D196F"/>
    <w:rsid w:val="0070158A"/>
    <w:rsid w:val="0070689F"/>
    <w:rsid w:val="0071270B"/>
    <w:rsid w:val="00712DB8"/>
    <w:rsid w:val="00717E1E"/>
    <w:rsid w:val="00740FC3"/>
    <w:rsid w:val="007459DE"/>
    <w:rsid w:val="00771414"/>
    <w:rsid w:val="0077748D"/>
    <w:rsid w:val="00796FAB"/>
    <w:rsid w:val="007A2928"/>
    <w:rsid w:val="007B33AF"/>
    <w:rsid w:val="007C6ED5"/>
    <w:rsid w:val="007F11B0"/>
    <w:rsid w:val="00801805"/>
    <w:rsid w:val="00814EEF"/>
    <w:rsid w:val="00850799"/>
    <w:rsid w:val="00885D4C"/>
    <w:rsid w:val="008A30F7"/>
    <w:rsid w:val="008C53BA"/>
    <w:rsid w:val="0091135A"/>
    <w:rsid w:val="00956CCB"/>
    <w:rsid w:val="00972997"/>
    <w:rsid w:val="00976E50"/>
    <w:rsid w:val="00983D4E"/>
    <w:rsid w:val="009A6E8B"/>
    <w:rsid w:val="009B21C2"/>
    <w:rsid w:val="009C6781"/>
    <w:rsid w:val="009D274A"/>
    <w:rsid w:val="009D4EA4"/>
    <w:rsid w:val="009D5339"/>
    <w:rsid w:val="00A070CC"/>
    <w:rsid w:val="00A147FB"/>
    <w:rsid w:val="00A31FB3"/>
    <w:rsid w:val="00A32C45"/>
    <w:rsid w:val="00A33E75"/>
    <w:rsid w:val="00A822EA"/>
    <w:rsid w:val="00A83F4F"/>
    <w:rsid w:val="00A97664"/>
    <w:rsid w:val="00AB338A"/>
    <w:rsid w:val="00AB6A3B"/>
    <w:rsid w:val="00AC1ADC"/>
    <w:rsid w:val="00B16CB5"/>
    <w:rsid w:val="00B2193D"/>
    <w:rsid w:val="00B250B8"/>
    <w:rsid w:val="00B31C50"/>
    <w:rsid w:val="00B51615"/>
    <w:rsid w:val="00BA4F3F"/>
    <w:rsid w:val="00BA5A29"/>
    <w:rsid w:val="00BB22BA"/>
    <w:rsid w:val="00BE52AE"/>
    <w:rsid w:val="00C000AF"/>
    <w:rsid w:val="00C21790"/>
    <w:rsid w:val="00C2377C"/>
    <w:rsid w:val="00C353EB"/>
    <w:rsid w:val="00C52A90"/>
    <w:rsid w:val="00C604B8"/>
    <w:rsid w:val="00CA63A3"/>
    <w:rsid w:val="00CB789C"/>
    <w:rsid w:val="00CC57C0"/>
    <w:rsid w:val="00D20A36"/>
    <w:rsid w:val="00D34D92"/>
    <w:rsid w:val="00D47D95"/>
    <w:rsid w:val="00DC1827"/>
    <w:rsid w:val="00DC42CC"/>
    <w:rsid w:val="00DD2875"/>
    <w:rsid w:val="00E17A67"/>
    <w:rsid w:val="00E33D6D"/>
    <w:rsid w:val="00E50019"/>
    <w:rsid w:val="00E67191"/>
    <w:rsid w:val="00E852F6"/>
    <w:rsid w:val="00EC191C"/>
    <w:rsid w:val="00ED2A85"/>
    <w:rsid w:val="00EE3FDE"/>
    <w:rsid w:val="00F144EF"/>
    <w:rsid w:val="00F3158C"/>
    <w:rsid w:val="00F4715A"/>
    <w:rsid w:val="00F6205B"/>
    <w:rsid w:val="00F76AA3"/>
    <w:rsid w:val="00F94E33"/>
    <w:rsid w:val="00FD3287"/>
    <w:rsid w:val="00FE576F"/>
    <w:rsid w:val="00FE6366"/>
    <w:rsid w:val="00FF5900"/>
    <w:rsid w:val="01515948"/>
    <w:rsid w:val="01B250B1"/>
    <w:rsid w:val="0208439F"/>
    <w:rsid w:val="02E5327A"/>
    <w:rsid w:val="037275EB"/>
    <w:rsid w:val="03903867"/>
    <w:rsid w:val="040F2CF4"/>
    <w:rsid w:val="043914F7"/>
    <w:rsid w:val="045B28E3"/>
    <w:rsid w:val="04836CFC"/>
    <w:rsid w:val="075B5D40"/>
    <w:rsid w:val="078B2285"/>
    <w:rsid w:val="07A867EC"/>
    <w:rsid w:val="08C6028C"/>
    <w:rsid w:val="090B419B"/>
    <w:rsid w:val="09153CCC"/>
    <w:rsid w:val="0B105D70"/>
    <w:rsid w:val="0B7A0B14"/>
    <w:rsid w:val="0D1A0289"/>
    <w:rsid w:val="0D4B36E1"/>
    <w:rsid w:val="0DA46DE1"/>
    <w:rsid w:val="0F5D59E7"/>
    <w:rsid w:val="112B7251"/>
    <w:rsid w:val="113A522B"/>
    <w:rsid w:val="11E44B84"/>
    <w:rsid w:val="14F26BE8"/>
    <w:rsid w:val="159327A1"/>
    <w:rsid w:val="15AB05CD"/>
    <w:rsid w:val="16304754"/>
    <w:rsid w:val="163B6FFF"/>
    <w:rsid w:val="16A31434"/>
    <w:rsid w:val="17DD1DA1"/>
    <w:rsid w:val="18D40C9B"/>
    <w:rsid w:val="190013E9"/>
    <w:rsid w:val="192F376A"/>
    <w:rsid w:val="199859EF"/>
    <w:rsid w:val="1AB507B1"/>
    <w:rsid w:val="1BCC0B62"/>
    <w:rsid w:val="1C236088"/>
    <w:rsid w:val="1CFA3817"/>
    <w:rsid w:val="1D5F1562"/>
    <w:rsid w:val="1DAF349F"/>
    <w:rsid w:val="1E494E7E"/>
    <w:rsid w:val="1E5B74CC"/>
    <w:rsid w:val="204C2272"/>
    <w:rsid w:val="23967EDE"/>
    <w:rsid w:val="23F173A1"/>
    <w:rsid w:val="254C7172"/>
    <w:rsid w:val="25753D8E"/>
    <w:rsid w:val="274912B9"/>
    <w:rsid w:val="27F43060"/>
    <w:rsid w:val="291E0523"/>
    <w:rsid w:val="29407507"/>
    <w:rsid w:val="2BCE6231"/>
    <w:rsid w:val="2C546A1A"/>
    <w:rsid w:val="2E674985"/>
    <w:rsid w:val="2F1E309A"/>
    <w:rsid w:val="2FED41E1"/>
    <w:rsid w:val="32537490"/>
    <w:rsid w:val="32D07EF0"/>
    <w:rsid w:val="32DE2D20"/>
    <w:rsid w:val="333A1493"/>
    <w:rsid w:val="35B93AAE"/>
    <w:rsid w:val="37127A0D"/>
    <w:rsid w:val="37280556"/>
    <w:rsid w:val="38CF7906"/>
    <w:rsid w:val="38D532FB"/>
    <w:rsid w:val="38E4142C"/>
    <w:rsid w:val="38E8717E"/>
    <w:rsid w:val="394C1CE8"/>
    <w:rsid w:val="39FE16B8"/>
    <w:rsid w:val="3BAB1DC7"/>
    <w:rsid w:val="3C0D57D9"/>
    <w:rsid w:val="3D326273"/>
    <w:rsid w:val="3E06185A"/>
    <w:rsid w:val="3EBE6F8C"/>
    <w:rsid w:val="3FB41F16"/>
    <w:rsid w:val="3FC53C7D"/>
    <w:rsid w:val="3FF51B86"/>
    <w:rsid w:val="40ED20D7"/>
    <w:rsid w:val="41016B71"/>
    <w:rsid w:val="41436921"/>
    <w:rsid w:val="415F67A8"/>
    <w:rsid w:val="41831962"/>
    <w:rsid w:val="4190122E"/>
    <w:rsid w:val="41AE3C63"/>
    <w:rsid w:val="41EC4E19"/>
    <w:rsid w:val="42FC3B31"/>
    <w:rsid w:val="44EA2F34"/>
    <w:rsid w:val="452A7AA4"/>
    <w:rsid w:val="454809AA"/>
    <w:rsid w:val="46A16211"/>
    <w:rsid w:val="47AF2A8A"/>
    <w:rsid w:val="48037030"/>
    <w:rsid w:val="4A7B5230"/>
    <w:rsid w:val="4B50680B"/>
    <w:rsid w:val="4B652D96"/>
    <w:rsid w:val="4E74636C"/>
    <w:rsid w:val="4E8B716D"/>
    <w:rsid w:val="4EFE44A4"/>
    <w:rsid w:val="4FBA3BB3"/>
    <w:rsid w:val="503924B3"/>
    <w:rsid w:val="50413A85"/>
    <w:rsid w:val="50702323"/>
    <w:rsid w:val="507C66F4"/>
    <w:rsid w:val="52256B52"/>
    <w:rsid w:val="538610B8"/>
    <w:rsid w:val="53B8319F"/>
    <w:rsid w:val="53C96F6D"/>
    <w:rsid w:val="54BB6EA2"/>
    <w:rsid w:val="54CE5B9A"/>
    <w:rsid w:val="555808A8"/>
    <w:rsid w:val="567C0C1C"/>
    <w:rsid w:val="57322F93"/>
    <w:rsid w:val="579F2142"/>
    <w:rsid w:val="5A3B68D8"/>
    <w:rsid w:val="5AE5060C"/>
    <w:rsid w:val="5BD0040B"/>
    <w:rsid w:val="5BD668B8"/>
    <w:rsid w:val="5BFD4FF9"/>
    <w:rsid w:val="5D557682"/>
    <w:rsid w:val="5E1200E8"/>
    <w:rsid w:val="5E3C69C4"/>
    <w:rsid w:val="5E4D05A3"/>
    <w:rsid w:val="5F14370C"/>
    <w:rsid w:val="5F57386C"/>
    <w:rsid w:val="5FB31F94"/>
    <w:rsid w:val="61AF5FAD"/>
    <w:rsid w:val="6299419B"/>
    <w:rsid w:val="6341070D"/>
    <w:rsid w:val="6381535B"/>
    <w:rsid w:val="63CB2D9D"/>
    <w:rsid w:val="63E83AD7"/>
    <w:rsid w:val="6418104A"/>
    <w:rsid w:val="64630485"/>
    <w:rsid w:val="658D1DF8"/>
    <w:rsid w:val="67555508"/>
    <w:rsid w:val="681879DA"/>
    <w:rsid w:val="69482477"/>
    <w:rsid w:val="69BB3D43"/>
    <w:rsid w:val="6A506BC8"/>
    <w:rsid w:val="6D2F7BD6"/>
    <w:rsid w:val="6F2E656A"/>
    <w:rsid w:val="6F5837CB"/>
    <w:rsid w:val="6FFF2A18"/>
    <w:rsid w:val="704F058F"/>
    <w:rsid w:val="7079173D"/>
    <w:rsid w:val="724845BB"/>
    <w:rsid w:val="727D5888"/>
    <w:rsid w:val="72A863D1"/>
    <w:rsid w:val="73292630"/>
    <w:rsid w:val="73B44969"/>
    <w:rsid w:val="748C0004"/>
    <w:rsid w:val="759558F5"/>
    <w:rsid w:val="77BC2563"/>
    <w:rsid w:val="77D83E2F"/>
    <w:rsid w:val="7815019C"/>
    <w:rsid w:val="789A3262"/>
    <w:rsid w:val="79CF7BE9"/>
    <w:rsid w:val="7B0A3E6C"/>
    <w:rsid w:val="7B63508D"/>
    <w:rsid w:val="7D47173A"/>
    <w:rsid w:val="7D637428"/>
    <w:rsid w:val="7E563F22"/>
    <w:rsid w:val="7EAB29C4"/>
    <w:rsid w:val="7F077594"/>
    <w:rsid w:val="7F12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qFormat/>
    <w:rPr>
      <w:sz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qFormat/>
    <w:rPr>
      <w:sz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83BBA-CFE4-45EE-9383-A9006F5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市人事局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市公安局2010年补充招聘</dc:title>
  <dc:creator>干部科</dc:creator>
  <cp:lastModifiedBy>xb21cn</cp:lastModifiedBy>
  <cp:revision>7</cp:revision>
  <cp:lastPrinted>2023-02-09T03:06:00Z</cp:lastPrinted>
  <dcterms:created xsi:type="dcterms:W3CDTF">2023-02-09T07:36:00Z</dcterms:created>
  <dcterms:modified xsi:type="dcterms:W3CDTF">2023-0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4366E0F3961442F9B1A3A8555FEA830</vt:lpwstr>
  </property>
</Properties>
</file>